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3E7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418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C217B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4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C217B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C217B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C217B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C217B">
        <w:tc>
          <w:tcPr>
            <w:tcW w:w="14808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A208E" w:rsidRPr="00C513A9" w:rsidTr="00CC217B">
        <w:tc>
          <w:tcPr>
            <w:tcW w:w="567" w:type="dxa"/>
          </w:tcPr>
          <w:p w:rsidR="00BA208E" w:rsidRPr="00EA46F4" w:rsidRDefault="00BA20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A208E" w:rsidRPr="00EA46F4" w:rsidRDefault="00BA208E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A208E" w:rsidRPr="00EA46F4" w:rsidRDefault="00BA20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1157" w:rsidRPr="00BE16F1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>Решение Совета депутатов №3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от 16.12.2019 г. «Об утверждении прогноза социально-экономического развития муниципального образования   Никольское </w:t>
            </w:r>
          </w:p>
          <w:p w:rsidR="00BA208E" w:rsidRPr="0057451C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E61157" w:rsidRPr="00BE16F1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>Решение Совета депутатов №3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от 16.12.2019 г. «Об утверждении прогноза социально-экономического развития муниципального образования   Никольское </w:t>
            </w:r>
          </w:p>
          <w:p w:rsidR="00BA208E" w:rsidRPr="0057451C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E61157" w:rsidRPr="00BE16F1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>Решение Совета депутатов №3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от 16.12.2019 г. «Об утверждении прогноза социально-экономического развития муниципального образования   Никольское </w:t>
            </w:r>
          </w:p>
          <w:p w:rsidR="00BA208E" w:rsidRPr="0057451C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276" w:type="dxa"/>
          </w:tcPr>
          <w:p w:rsidR="00E61157" w:rsidRPr="00BE16F1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>Решение Совета депутатов №3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от 16.12.2019 г. «Об утверждении прогноза социально-экономического развития муниципального образования   Никольское </w:t>
            </w:r>
          </w:p>
          <w:p w:rsidR="00BA208E" w:rsidRPr="0057451C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 w:rsidR="003A11F8">
              <w:rPr>
                <w:rFonts w:ascii="Times New Roman" w:hAnsi="Times New Roman" w:cs="Times New Roman"/>
                <w:sz w:val="20"/>
              </w:rPr>
              <w:t>дов</w:t>
            </w:r>
            <w:r w:rsidR="0057451C" w:rsidRPr="00CD476F">
              <w:rPr>
                <w:rFonts w:ascii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559" w:type="dxa"/>
          </w:tcPr>
          <w:p w:rsidR="00E61157" w:rsidRPr="00BE16F1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>Решение Совета депутатов №3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от 16.12.2019 г. «Об утверждении прогноза социально-экономического развития муниципального образования   Никольское </w:t>
            </w:r>
          </w:p>
          <w:p w:rsidR="00BA208E" w:rsidRPr="0057451C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701" w:type="dxa"/>
            <w:gridSpan w:val="2"/>
          </w:tcPr>
          <w:p w:rsidR="00E61157" w:rsidRPr="00BE16F1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>Решение Совета депутатов №3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от 16.12.2019 г. «Об утверждении прогноза социально-экономического развития муниципального образования   Никольское </w:t>
            </w:r>
          </w:p>
          <w:p w:rsidR="007E180E" w:rsidRPr="0057451C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 w:rsidR="00E1259D">
              <w:rPr>
                <w:rFonts w:ascii="Times New Roman" w:hAnsi="Times New Roman" w:cs="Times New Roman"/>
                <w:sz w:val="20"/>
              </w:rPr>
              <w:t>. Создание условий для инвестиционной деятельности</w:t>
            </w:r>
          </w:p>
        </w:tc>
        <w:tc>
          <w:tcPr>
            <w:tcW w:w="1421" w:type="dxa"/>
          </w:tcPr>
          <w:p w:rsidR="00E61157" w:rsidRPr="00BE16F1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>Решение Совета депутатов №3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от 16.12.2019 г. «Об утверждении прогноза социально-экономического развития муниципального образования   Никольское </w:t>
            </w:r>
          </w:p>
          <w:p w:rsidR="00BA208E" w:rsidRPr="0057451C" w:rsidRDefault="00E61157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 w:rsidR="00BC1BB0">
              <w:rPr>
                <w:rFonts w:ascii="Times New Roman" w:hAnsi="Times New Roman" w:cs="Times New Roman"/>
                <w:sz w:val="20"/>
              </w:rPr>
              <w:t>, создание условий для инвестиционной деятельности</w:t>
            </w:r>
          </w:p>
        </w:tc>
      </w:tr>
      <w:tr w:rsidR="00BB14F0" w:rsidRPr="00C513A9" w:rsidTr="00CC217B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C217B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418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C217B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B57A9A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3643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C217B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418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C217B">
        <w:tc>
          <w:tcPr>
            <w:tcW w:w="14808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C217B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C217B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BB14F0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C217B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C217B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C217B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C217B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C217B">
        <w:tc>
          <w:tcPr>
            <w:tcW w:w="14808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C217B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27392"/>
    <w:rsid w:val="0004769D"/>
    <w:rsid w:val="00072B8C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40C18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96F0A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876B1"/>
    <w:rsid w:val="00492404"/>
    <w:rsid w:val="004B0731"/>
    <w:rsid w:val="004D7C32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37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71DB5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65238"/>
    <w:rsid w:val="00A77A82"/>
    <w:rsid w:val="00A8192B"/>
    <w:rsid w:val="00A83643"/>
    <w:rsid w:val="00A903E7"/>
    <w:rsid w:val="00A97154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C217B"/>
    <w:rsid w:val="00CC5B2D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B4660"/>
    <w:rsid w:val="00DC452B"/>
    <w:rsid w:val="00DD17E4"/>
    <w:rsid w:val="00DD5AAA"/>
    <w:rsid w:val="00E04D60"/>
    <w:rsid w:val="00E1259D"/>
    <w:rsid w:val="00E61157"/>
    <w:rsid w:val="00E76FF0"/>
    <w:rsid w:val="00E7713E"/>
    <w:rsid w:val="00E82429"/>
    <w:rsid w:val="00E8428A"/>
    <w:rsid w:val="00E919B9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5-19T07:15:00Z</cp:lastPrinted>
  <dcterms:created xsi:type="dcterms:W3CDTF">2020-06-23T11:13:00Z</dcterms:created>
  <dcterms:modified xsi:type="dcterms:W3CDTF">2021-04-15T05:41:00Z</dcterms:modified>
</cp:coreProperties>
</file>